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23" w:rsidRPr="00DB5656" w:rsidRDefault="00453023" w:rsidP="00453023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453023" w:rsidRPr="00DB5656" w:rsidRDefault="00453023" w:rsidP="00453023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453023" w:rsidRPr="00DB5656" w:rsidRDefault="00453023" w:rsidP="00453023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453023" w:rsidRPr="00DB5656" w:rsidRDefault="00453023" w:rsidP="00453023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pt;height:3.75pt" o:ole="">
            <v:imagedata r:id="rId8" o:title=""/>
          </v:shape>
          <o:OLEObject Type="Embed" ProgID="Word.Picture.8" ShapeID="_x0000_i1025" DrawAspect="Content" ObjectID="_1762342124" r:id="rId9"/>
        </w:object>
      </w:r>
    </w:p>
    <w:p w:rsidR="00453023" w:rsidRPr="00DB5656" w:rsidRDefault="00453023" w:rsidP="00872D17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453023" w:rsidRPr="00DB5656" w:rsidRDefault="00453023" w:rsidP="00872D17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453023" w:rsidRPr="00DB5656" w:rsidRDefault="00453023" w:rsidP="00872D17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453023" w:rsidRPr="00DB5656" w:rsidRDefault="00453023" w:rsidP="00453023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453023" w:rsidRPr="00DB5656" w:rsidRDefault="00453023" w:rsidP="00453023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453023" w:rsidRPr="00DB5656" w:rsidRDefault="00453023" w:rsidP="0045302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453023" w:rsidRPr="00DB5656" w:rsidRDefault="00453023" w:rsidP="0045302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453023" w:rsidRPr="00DB5656" w:rsidRDefault="00453023" w:rsidP="0045302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53023" w:rsidRPr="00DB5656" w:rsidRDefault="00453023" w:rsidP="00453023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023" w:rsidRPr="00DB5656" w:rsidRDefault="00453023" w:rsidP="0045302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53023" w:rsidRPr="00DB5656" w:rsidRDefault="00453023" w:rsidP="00872D1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453023" w:rsidRPr="00DB5656" w:rsidRDefault="00453023" w:rsidP="00453023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453023" w:rsidRPr="00DB5656" w:rsidRDefault="00453023" w:rsidP="0045302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453023" w:rsidRPr="00DB5656" w:rsidRDefault="00453023" w:rsidP="00872D1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453023" w:rsidRPr="00DB5656" w:rsidRDefault="00453023" w:rsidP="0045302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453023" w:rsidRPr="00DB5656" w:rsidRDefault="00453023" w:rsidP="00453023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023" w:rsidRPr="00DB5656" w:rsidRDefault="00453023" w:rsidP="00453023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453023" w:rsidRPr="00DB5656" w:rsidRDefault="00453023" w:rsidP="0045302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453023" w:rsidRPr="00DB5656" w:rsidRDefault="00453023" w:rsidP="00872D17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453023" w:rsidRPr="00DB5656" w:rsidRDefault="00453023" w:rsidP="00872D17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453023" w:rsidRPr="00DB5656" w:rsidRDefault="00453023" w:rsidP="0045302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453023" w:rsidRPr="00DB5656" w:rsidRDefault="00453023" w:rsidP="0045302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453023" w:rsidRPr="00DB5656" w:rsidRDefault="00453023" w:rsidP="0045302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453023" w:rsidRPr="00DB5656" w:rsidRDefault="00453023" w:rsidP="0045302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453023" w:rsidRPr="00DB5656" w:rsidRDefault="00453023" w:rsidP="0045302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53023" w:rsidRPr="00DB5656" w:rsidRDefault="00453023" w:rsidP="00453023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023" w:rsidRPr="00DB5656" w:rsidRDefault="00453023" w:rsidP="0045302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53023" w:rsidRPr="00DB5656" w:rsidRDefault="00453023" w:rsidP="00872D1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453023" w:rsidRPr="00DB5656" w:rsidRDefault="00453023" w:rsidP="0045302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453023" w:rsidRPr="00DB5656" w:rsidRDefault="00453023" w:rsidP="0045302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453023" w:rsidRPr="00DB5656" w:rsidRDefault="00453023" w:rsidP="00872D1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453023" w:rsidRPr="00DB5656" w:rsidRDefault="00453023" w:rsidP="0045302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453023" w:rsidRPr="00DB5656" w:rsidRDefault="00453023" w:rsidP="00453023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023" w:rsidRPr="00DB5656" w:rsidRDefault="00453023" w:rsidP="00453023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453023" w:rsidRPr="00DB5656" w:rsidRDefault="00453023" w:rsidP="0045302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453023" w:rsidRPr="00DB5656" w:rsidRDefault="00453023" w:rsidP="0045302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453023" w:rsidRPr="00DB5656" w:rsidRDefault="00524AF5" w:rsidP="0045302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453023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453023" w:rsidRPr="00DB5656" w:rsidRDefault="00453023" w:rsidP="0045302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023" w:rsidRPr="00DB5656" w:rsidRDefault="00453023" w:rsidP="00453023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453023" w:rsidRPr="00DB5656" w:rsidRDefault="00453023" w:rsidP="00872D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453023" w:rsidRPr="00DB5656" w:rsidRDefault="00453023" w:rsidP="00872D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453023" w:rsidRPr="00DB5656" w:rsidRDefault="00453023" w:rsidP="00872D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453023" w:rsidRPr="00DB5656" w:rsidRDefault="00453023" w:rsidP="00872D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453023" w:rsidRPr="00DB5656" w:rsidRDefault="00453023" w:rsidP="00872D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453023" w:rsidRPr="00DB5656" w:rsidRDefault="00453023" w:rsidP="00872D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453023" w:rsidRPr="00DB5656" w:rsidRDefault="00453023" w:rsidP="00872D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453023" w:rsidRPr="00DB5656" w:rsidRDefault="00453023" w:rsidP="0045302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453023" w:rsidRPr="00DB5656" w:rsidRDefault="00453023" w:rsidP="0045302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453023" w:rsidRPr="00DB5656" w:rsidRDefault="00453023" w:rsidP="0045302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53023" w:rsidRPr="00DB5656" w:rsidRDefault="00453023" w:rsidP="0045302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453023" w:rsidRPr="00DB5656" w:rsidRDefault="00453023" w:rsidP="0045302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453023" w:rsidRPr="00DB5656" w:rsidRDefault="00453023" w:rsidP="00872D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453023" w:rsidRPr="00DB5656" w:rsidRDefault="00453023" w:rsidP="00872D17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pt;height:18.75pt" o:ole="">
            <v:imagedata r:id="rId14" o:title=""/>
          </v:shape>
          <o:OLEObject Type="Embed" ProgID="Equation.DSMT4" ShapeID="_x0000_i1026" DrawAspect="Content" ObjectID="_1762342125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53023" w:rsidRPr="00DB5656" w:rsidRDefault="00453023" w:rsidP="00872D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453023" w:rsidRPr="00DB5656" w:rsidRDefault="00453023" w:rsidP="00872D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453023" w:rsidRPr="00DB5656" w:rsidRDefault="00453023" w:rsidP="00872D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453023" w:rsidRPr="00DB5656" w:rsidRDefault="00453023" w:rsidP="00872D1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453023" w:rsidRPr="00DB5656" w:rsidRDefault="00453023" w:rsidP="00872D1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53023" w:rsidRPr="00DB5656" w:rsidRDefault="00453023" w:rsidP="00872D1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453023" w:rsidRPr="00DB5656" w:rsidRDefault="00453023" w:rsidP="00872D1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453023" w:rsidRPr="00DB5656" w:rsidRDefault="00453023" w:rsidP="00872D17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53023" w:rsidRPr="00DB5656" w:rsidRDefault="00453023" w:rsidP="00872D1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453023" w:rsidRPr="00DB5656" w:rsidRDefault="00453023" w:rsidP="00872D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453023" w:rsidRPr="00DB5656" w:rsidRDefault="00453023" w:rsidP="00872D1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453023" w:rsidRPr="00DB5656" w:rsidRDefault="00453023" w:rsidP="0045302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453023" w:rsidRPr="00DB5656" w:rsidRDefault="00453023" w:rsidP="0045302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453023" w:rsidRPr="00DB5656" w:rsidRDefault="00453023" w:rsidP="0045302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453023" w:rsidRPr="00DB5656" w:rsidRDefault="00453023" w:rsidP="00872D1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453023" w:rsidRPr="00DB5656" w:rsidRDefault="00453023" w:rsidP="00872D1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453023" w:rsidRPr="00DB5656" w:rsidRDefault="00453023" w:rsidP="00872D1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453023" w:rsidRPr="00DB5656" w:rsidRDefault="00453023" w:rsidP="00872D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453023" w:rsidRPr="00DB5656" w:rsidRDefault="00453023" w:rsidP="00872D1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453023" w:rsidRPr="00DB5656" w:rsidRDefault="00453023" w:rsidP="00453023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023" w:rsidRPr="00DB5656" w:rsidRDefault="00453023" w:rsidP="00872D17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453023" w:rsidRPr="00DB5656" w:rsidRDefault="00453023" w:rsidP="00453023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453023" w:rsidRPr="00DB5656" w:rsidRDefault="00453023" w:rsidP="00872D1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453023" w:rsidRPr="00DB5656" w:rsidRDefault="00453023" w:rsidP="00453023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453023" w:rsidRPr="00DB5656" w:rsidRDefault="00453023" w:rsidP="00453023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453023" w:rsidRPr="00DB5656" w:rsidRDefault="00453023" w:rsidP="00872D17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453023" w:rsidRPr="00DB5656" w:rsidTr="00872D17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453023" w:rsidRPr="00DB5656" w:rsidTr="00872D17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453023" w:rsidRPr="00DB5656" w:rsidTr="00872D17">
        <w:trPr>
          <w:trHeight w:val="340"/>
          <w:jc w:val="center"/>
        </w:trPr>
        <w:tc>
          <w:tcPr>
            <w:tcW w:w="798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53023" w:rsidRPr="00DB5656" w:rsidTr="00872D17">
        <w:trPr>
          <w:trHeight w:val="340"/>
          <w:jc w:val="center"/>
        </w:trPr>
        <w:tc>
          <w:tcPr>
            <w:tcW w:w="798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453023" w:rsidRPr="00DB5656" w:rsidTr="00872D17">
        <w:trPr>
          <w:trHeight w:val="340"/>
          <w:jc w:val="center"/>
        </w:trPr>
        <w:tc>
          <w:tcPr>
            <w:tcW w:w="798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53023" w:rsidRPr="00DB5656" w:rsidTr="00872D17">
        <w:trPr>
          <w:trHeight w:val="340"/>
          <w:jc w:val="center"/>
        </w:trPr>
        <w:tc>
          <w:tcPr>
            <w:tcW w:w="798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53023" w:rsidRPr="00DB5656" w:rsidTr="00872D17">
        <w:trPr>
          <w:trHeight w:val="340"/>
          <w:jc w:val="center"/>
        </w:trPr>
        <w:tc>
          <w:tcPr>
            <w:tcW w:w="798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53023" w:rsidRPr="00DB5656" w:rsidTr="00872D17">
        <w:trPr>
          <w:trHeight w:val="340"/>
          <w:jc w:val="center"/>
        </w:trPr>
        <w:tc>
          <w:tcPr>
            <w:tcW w:w="798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53023" w:rsidRPr="00DB5656" w:rsidRDefault="0045302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453023" w:rsidRPr="00DB5656" w:rsidRDefault="00453023" w:rsidP="00872D1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453023" w:rsidRPr="00DB5656" w:rsidRDefault="00453023" w:rsidP="00872D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453023" w:rsidRPr="00DB5656" w:rsidRDefault="00453023" w:rsidP="00872D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453023" w:rsidRPr="00DB5656" w:rsidRDefault="00453023" w:rsidP="00872D1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453023" w:rsidRPr="00DB5656" w:rsidRDefault="00453023" w:rsidP="0045302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453023" w:rsidRPr="00DB5656" w:rsidRDefault="00453023" w:rsidP="00872D17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453023" w:rsidRPr="00DB5656" w:rsidRDefault="00453023" w:rsidP="00872D1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453023" w:rsidRPr="00DB5656" w:rsidRDefault="00453023" w:rsidP="00872D1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872D17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872D17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453023" w:rsidRPr="00DB5656" w:rsidRDefault="00453023" w:rsidP="00872D1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453023" w:rsidRPr="00DB5656" w:rsidRDefault="00453023" w:rsidP="00872D1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453023" w:rsidRPr="00DB5656" w:rsidRDefault="00453023" w:rsidP="00872D1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453023" w:rsidRPr="00DB5656" w:rsidRDefault="00453023" w:rsidP="00872D1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453023" w:rsidRPr="00DB5656" w:rsidRDefault="00453023" w:rsidP="00872D1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453023" w:rsidRPr="00DB5656" w:rsidRDefault="00453023" w:rsidP="00872D1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453023" w:rsidRPr="00DB5656" w:rsidRDefault="00453023" w:rsidP="00872D1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453023" w:rsidRPr="00DB5656" w:rsidRDefault="00453023" w:rsidP="00872D1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453023" w:rsidRPr="00DB5656" w:rsidRDefault="00453023" w:rsidP="00872D1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453023" w:rsidRDefault="00453023" w:rsidP="00524AF5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453023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C7D" w:rsidRDefault="00864C7D">
      <w:r>
        <w:separator/>
      </w:r>
    </w:p>
  </w:endnote>
  <w:endnote w:type="continuationSeparator" w:id="1">
    <w:p w:rsidR="00864C7D" w:rsidRDefault="00864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AA" w:rsidRDefault="00F664AA" w:rsidP="00F664A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F664AA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F664AA" w:rsidRPr="001D5E8F" w:rsidRDefault="00980109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F664AA" w:rsidRPr="001D5E8F" w:rsidRDefault="00524AF5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F664A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872D17" w:rsidRPr="00872D1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F664AA" w:rsidRPr="007949CE" w:rsidRDefault="00567C3A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60748D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地球科学前沿</w:t>
          </w:r>
        </w:p>
      </w:tc>
    </w:tr>
  </w:tbl>
  <w:p w:rsidR="00C23102" w:rsidRPr="00F664AA" w:rsidRDefault="00C23102" w:rsidP="00F664AA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8D" w:rsidRDefault="0060748D" w:rsidP="0060748D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60748D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60748D" w:rsidRPr="001D5E8F" w:rsidRDefault="00980109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60748D" w:rsidRPr="001D5E8F" w:rsidRDefault="00524AF5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60748D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872D17" w:rsidRPr="00872D1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60748D" w:rsidRPr="007949CE" w:rsidRDefault="0060748D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60748D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地球科学前沿</w:t>
          </w:r>
        </w:p>
      </w:tc>
    </w:tr>
  </w:tbl>
  <w:p w:rsidR="00C23102" w:rsidRPr="0060748D" w:rsidRDefault="00C23102" w:rsidP="0060748D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CE3" w:rsidRPr="00BB5218" w:rsidRDefault="00B97A60" w:rsidP="00997CE3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7F1D6D" w:rsidRPr="001475AB">
      <w:rPr>
        <w:rFonts w:asciiTheme="minorHAnsi" w:hAnsiTheme="minorHAnsi" w:cstheme="minorHAnsi" w:hint="eastAsia"/>
        <w:bCs/>
        <w:noProof/>
        <w:lang w:eastAsia="zh-CN"/>
      </w:rPr>
      <w:t>地球科学前沿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9B0F92">
      <w:rPr>
        <w:rFonts w:ascii="Calibri" w:hAnsi="Calibri" w:cs="Calibri" w:hint="eastAsia"/>
        <w:bCs/>
        <w:snapToGrid w:val="0"/>
        <w:lang w:eastAsia="zh-CN"/>
      </w:rPr>
      <w:t>2</w:t>
    </w:r>
    <w:r w:rsidR="00980109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980109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980109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C7D" w:rsidRDefault="00864C7D">
      <w:r>
        <w:separator/>
      </w:r>
    </w:p>
  </w:footnote>
  <w:footnote w:type="continuationSeparator" w:id="1">
    <w:p w:rsidR="00864C7D" w:rsidRDefault="00864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524AF5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524AF5" w:rsidP="00BA49E8">
    <w:pPr>
      <w:ind w:right="1560"/>
      <w:rPr>
        <w:caps/>
        <w:color w:val="31849B" w:themeColor="accent5" w:themeShade="BF"/>
        <w:lang w:eastAsia="zh-CN"/>
      </w:rPr>
    </w:pPr>
    <w:r w:rsidRPr="00524AF5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804863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654402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dvances in Geosciences</w:t>
    </w:r>
    <w:r w:rsidRPr="006544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6544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地球科学前沿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60307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98010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603072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980109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524AF5">
      <w:rPr>
        <w:rFonts w:asciiTheme="minorHAnsi" w:hAnsiTheme="minorHAnsi"/>
        <w:sz w:val="18"/>
        <w:szCs w:val="18"/>
      </w:rPr>
      <w:fldChar w:fldCharType="begin"/>
    </w:r>
    <w:r w:rsidR="005F5D52">
      <w:rPr>
        <w:rFonts w:asciiTheme="minorHAnsi" w:hAnsiTheme="minorHAnsi"/>
        <w:sz w:val="18"/>
        <w:szCs w:val="18"/>
      </w:rPr>
      <w:instrText xml:space="preserve"> HYPERLINK "</w:instrText>
    </w:r>
    <w:r w:rsidR="005F5D52" w:rsidRPr="005F5D52">
      <w:rPr>
        <w:rFonts w:asciiTheme="minorHAnsi" w:hAnsiTheme="minorHAnsi"/>
        <w:sz w:val="18"/>
        <w:szCs w:val="18"/>
      </w:rPr>
      <w:instrText>http</w:instrText>
    </w:r>
    <w:r w:rsidR="005F5D52" w:rsidRPr="005F5D52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5F5D52" w:rsidRPr="005F5D52">
      <w:rPr>
        <w:rFonts w:asciiTheme="minorHAnsi" w:hAnsiTheme="minorHAnsi"/>
        <w:sz w:val="18"/>
        <w:szCs w:val="18"/>
      </w:rPr>
      <w:instrText>://www.hanspub.org/journal/</w:instrText>
    </w:r>
    <w:r w:rsidR="005F5D52" w:rsidRPr="005F5D52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5F5D52" w:rsidRPr="005F5D52">
      <w:rPr>
        <w:rFonts w:asciiTheme="minorHAnsi" w:hAnsiTheme="minorHAnsi"/>
        <w:sz w:val="18"/>
        <w:szCs w:val="18"/>
        <w:lang w:eastAsia="zh-CN"/>
      </w:rPr>
      <w:instrText>g</w:instrText>
    </w:r>
    <w:r w:rsidR="005F5D52">
      <w:rPr>
        <w:rFonts w:asciiTheme="minorHAnsi" w:hAnsiTheme="minorHAnsi"/>
        <w:sz w:val="18"/>
        <w:szCs w:val="18"/>
      </w:rPr>
      <w:instrText xml:space="preserve">" </w:instrText>
    </w:r>
    <w:r w:rsidR="00524AF5">
      <w:rPr>
        <w:rFonts w:asciiTheme="minorHAnsi" w:hAnsiTheme="minorHAnsi"/>
        <w:sz w:val="18"/>
        <w:szCs w:val="18"/>
      </w:rPr>
      <w:fldChar w:fldCharType="separate"/>
    </w:r>
    <w:r w:rsidR="005F5D52" w:rsidRPr="00122A88">
      <w:rPr>
        <w:rStyle w:val="a3"/>
        <w:rFonts w:asciiTheme="minorHAnsi" w:hAnsiTheme="minorHAnsi"/>
        <w:sz w:val="18"/>
        <w:szCs w:val="18"/>
      </w:rPr>
      <w:t>http</w:t>
    </w:r>
    <w:r w:rsidR="005F5D52" w:rsidRPr="00122A88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5F5D52" w:rsidRPr="00122A88">
      <w:rPr>
        <w:rStyle w:val="a3"/>
        <w:rFonts w:asciiTheme="minorHAnsi" w:hAnsiTheme="minorHAnsi"/>
        <w:sz w:val="18"/>
        <w:szCs w:val="18"/>
      </w:rPr>
      <w:t>://www.hanspub.org/journal/</w:t>
    </w:r>
    <w:r w:rsidR="005F5D52" w:rsidRPr="00122A88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5F5D52" w:rsidRPr="00122A88">
      <w:rPr>
        <w:rStyle w:val="a3"/>
        <w:rFonts w:asciiTheme="minorHAnsi" w:hAnsiTheme="minorHAnsi"/>
        <w:sz w:val="18"/>
        <w:szCs w:val="18"/>
        <w:lang w:eastAsia="zh-CN"/>
      </w:rPr>
      <w:t>g</w:t>
    </w:r>
    <w:r w:rsidR="00524AF5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524AF5" w:rsidP="00872D17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980109" w:rsidRPr="0081297E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g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FB8"/>
    <w:rsid w:val="00015133"/>
    <w:rsid w:val="00016D38"/>
    <w:rsid w:val="000211ED"/>
    <w:rsid w:val="000212A0"/>
    <w:rsid w:val="00021C39"/>
    <w:rsid w:val="00022037"/>
    <w:rsid w:val="0002345F"/>
    <w:rsid w:val="00023ABD"/>
    <w:rsid w:val="00024A4B"/>
    <w:rsid w:val="00025466"/>
    <w:rsid w:val="00025AEC"/>
    <w:rsid w:val="00026391"/>
    <w:rsid w:val="00027885"/>
    <w:rsid w:val="00031F67"/>
    <w:rsid w:val="0003204E"/>
    <w:rsid w:val="0003248C"/>
    <w:rsid w:val="00032F7E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83B"/>
    <w:rsid w:val="00082599"/>
    <w:rsid w:val="000831A9"/>
    <w:rsid w:val="00084E42"/>
    <w:rsid w:val="0008505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1EF2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043E"/>
    <w:rsid w:val="000E3EC6"/>
    <w:rsid w:val="000E6780"/>
    <w:rsid w:val="000E69E0"/>
    <w:rsid w:val="000F001A"/>
    <w:rsid w:val="000F01D7"/>
    <w:rsid w:val="000F18B8"/>
    <w:rsid w:val="000F18D8"/>
    <w:rsid w:val="000F1D21"/>
    <w:rsid w:val="000F24DC"/>
    <w:rsid w:val="000F272D"/>
    <w:rsid w:val="000F2B5C"/>
    <w:rsid w:val="000F74F2"/>
    <w:rsid w:val="001011C6"/>
    <w:rsid w:val="0010142C"/>
    <w:rsid w:val="00102162"/>
    <w:rsid w:val="00103392"/>
    <w:rsid w:val="00104177"/>
    <w:rsid w:val="00105B58"/>
    <w:rsid w:val="00106F47"/>
    <w:rsid w:val="001117B1"/>
    <w:rsid w:val="0011209A"/>
    <w:rsid w:val="001127DE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67A53"/>
    <w:rsid w:val="0017373C"/>
    <w:rsid w:val="00173D88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7B8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217F"/>
    <w:rsid w:val="00203302"/>
    <w:rsid w:val="00204428"/>
    <w:rsid w:val="0020609F"/>
    <w:rsid w:val="00210271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7C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350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D7593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2F7CC2"/>
    <w:rsid w:val="00302F12"/>
    <w:rsid w:val="00303C8D"/>
    <w:rsid w:val="00303D94"/>
    <w:rsid w:val="00305AB0"/>
    <w:rsid w:val="00307619"/>
    <w:rsid w:val="0031024D"/>
    <w:rsid w:val="00312DE2"/>
    <w:rsid w:val="003136BB"/>
    <w:rsid w:val="003158F9"/>
    <w:rsid w:val="0031777E"/>
    <w:rsid w:val="003179DC"/>
    <w:rsid w:val="0032171A"/>
    <w:rsid w:val="00322502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3CDC"/>
    <w:rsid w:val="003643DB"/>
    <w:rsid w:val="00364A1F"/>
    <w:rsid w:val="00364D80"/>
    <w:rsid w:val="003674C0"/>
    <w:rsid w:val="003754B7"/>
    <w:rsid w:val="00375B92"/>
    <w:rsid w:val="00381B6B"/>
    <w:rsid w:val="00382C03"/>
    <w:rsid w:val="00383546"/>
    <w:rsid w:val="0038521B"/>
    <w:rsid w:val="00385420"/>
    <w:rsid w:val="00386564"/>
    <w:rsid w:val="00387FB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581E"/>
    <w:rsid w:val="003C6789"/>
    <w:rsid w:val="003D0C70"/>
    <w:rsid w:val="003D0E9F"/>
    <w:rsid w:val="003D1B44"/>
    <w:rsid w:val="003D2589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5DC7"/>
    <w:rsid w:val="003E64B9"/>
    <w:rsid w:val="003E6B37"/>
    <w:rsid w:val="003F181E"/>
    <w:rsid w:val="003F21DF"/>
    <w:rsid w:val="003F261D"/>
    <w:rsid w:val="003F2CFD"/>
    <w:rsid w:val="003F4970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023"/>
    <w:rsid w:val="0045382D"/>
    <w:rsid w:val="0045590F"/>
    <w:rsid w:val="00455F02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4AF5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5182E"/>
    <w:rsid w:val="00552167"/>
    <w:rsid w:val="0055334A"/>
    <w:rsid w:val="00554B17"/>
    <w:rsid w:val="00556551"/>
    <w:rsid w:val="00556A43"/>
    <w:rsid w:val="00561901"/>
    <w:rsid w:val="00561D13"/>
    <w:rsid w:val="00567C3A"/>
    <w:rsid w:val="00570298"/>
    <w:rsid w:val="005718A2"/>
    <w:rsid w:val="005727BA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5767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25F3"/>
    <w:rsid w:val="005D34DD"/>
    <w:rsid w:val="005D3F68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3506"/>
    <w:rsid w:val="005F5B5F"/>
    <w:rsid w:val="005F5D52"/>
    <w:rsid w:val="005F70DB"/>
    <w:rsid w:val="005F77BD"/>
    <w:rsid w:val="005F7FF9"/>
    <w:rsid w:val="00600591"/>
    <w:rsid w:val="00600E46"/>
    <w:rsid w:val="00601F8F"/>
    <w:rsid w:val="00603072"/>
    <w:rsid w:val="0060364A"/>
    <w:rsid w:val="0060748D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0B01"/>
    <w:rsid w:val="006538D0"/>
    <w:rsid w:val="006549B8"/>
    <w:rsid w:val="00655AF9"/>
    <w:rsid w:val="00655D3F"/>
    <w:rsid w:val="00657193"/>
    <w:rsid w:val="00657AC4"/>
    <w:rsid w:val="00657FE5"/>
    <w:rsid w:val="006607F2"/>
    <w:rsid w:val="0066230E"/>
    <w:rsid w:val="0066335F"/>
    <w:rsid w:val="0066385E"/>
    <w:rsid w:val="00663D0A"/>
    <w:rsid w:val="006651CA"/>
    <w:rsid w:val="00665DA6"/>
    <w:rsid w:val="0066782B"/>
    <w:rsid w:val="00671973"/>
    <w:rsid w:val="00671DC7"/>
    <w:rsid w:val="00673612"/>
    <w:rsid w:val="00674FE1"/>
    <w:rsid w:val="00676E25"/>
    <w:rsid w:val="00680985"/>
    <w:rsid w:val="006832D5"/>
    <w:rsid w:val="0068339B"/>
    <w:rsid w:val="006833A1"/>
    <w:rsid w:val="00684397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474A"/>
    <w:rsid w:val="006C5487"/>
    <w:rsid w:val="006C5FAE"/>
    <w:rsid w:val="006C618C"/>
    <w:rsid w:val="006C61C2"/>
    <w:rsid w:val="006C663F"/>
    <w:rsid w:val="006D064E"/>
    <w:rsid w:val="006D1B2A"/>
    <w:rsid w:val="006D1FEA"/>
    <w:rsid w:val="006D4020"/>
    <w:rsid w:val="006D62D5"/>
    <w:rsid w:val="006E09C6"/>
    <w:rsid w:val="006E3B48"/>
    <w:rsid w:val="006E4272"/>
    <w:rsid w:val="006E43C1"/>
    <w:rsid w:val="006E607E"/>
    <w:rsid w:val="006E6314"/>
    <w:rsid w:val="006E788D"/>
    <w:rsid w:val="006E78F6"/>
    <w:rsid w:val="006F058A"/>
    <w:rsid w:val="006F0EB4"/>
    <w:rsid w:val="006F2FC2"/>
    <w:rsid w:val="006F3AC1"/>
    <w:rsid w:val="006F4158"/>
    <w:rsid w:val="006F46A1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19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78B"/>
    <w:rsid w:val="00745F7A"/>
    <w:rsid w:val="00750817"/>
    <w:rsid w:val="0075137D"/>
    <w:rsid w:val="007530F8"/>
    <w:rsid w:val="007533BA"/>
    <w:rsid w:val="00754A56"/>
    <w:rsid w:val="00756C6B"/>
    <w:rsid w:val="00756CD1"/>
    <w:rsid w:val="007579EE"/>
    <w:rsid w:val="007602B9"/>
    <w:rsid w:val="00760DDB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3E3E"/>
    <w:rsid w:val="007B7760"/>
    <w:rsid w:val="007C10EE"/>
    <w:rsid w:val="007C1805"/>
    <w:rsid w:val="007C25C5"/>
    <w:rsid w:val="007C2D5E"/>
    <w:rsid w:val="007C768A"/>
    <w:rsid w:val="007D0093"/>
    <w:rsid w:val="007D2519"/>
    <w:rsid w:val="007D2CE6"/>
    <w:rsid w:val="007D3693"/>
    <w:rsid w:val="007D6454"/>
    <w:rsid w:val="007E0EA1"/>
    <w:rsid w:val="007E274C"/>
    <w:rsid w:val="007E6E8A"/>
    <w:rsid w:val="007F05E4"/>
    <w:rsid w:val="007F06D0"/>
    <w:rsid w:val="007F1575"/>
    <w:rsid w:val="007F1D6D"/>
    <w:rsid w:val="007F2616"/>
    <w:rsid w:val="007F2722"/>
    <w:rsid w:val="007F27EA"/>
    <w:rsid w:val="007F2F9B"/>
    <w:rsid w:val="007F4030"/>
    <w:rsid w:val="007F4E14"/>
    <w:rsid w:val="007F5332"/>
    <w:rsid w:val="007F641B"/>
    <w:rsid w:val="00801A77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50F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4757"/>
    <w:rsid w:val="00855C50"/>
    <w:rsid w:val="00856610"/>
    <w:rsid w:val="00857239"/>
    <w:rsid w:val="008572D7"/>
    <w:rsid w:val="00857CF3"/>
    <w:rsid w:val="008602B5"/>
    <w:rsid w:val="008616E8"/>
    <w:rsid w:val="008635C8"/>
    <w:rsid w:val="00864C7D"/>
    <w:rsid w:val="0087286A"/>
    <w:rsid w:val="00872D17"/>
    <w:rsid w:val="008745D3"/>
    <w:rsid w:val="00874E3A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1EEF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4DDB"/>
    <w:rsid w:val="008F59CF"/>
    <w:rsid w:val="008F5F87"/>
    <w:rsid w:val="008F6DAB"/>
    <w:rsid w:val="008F709B"/>
    <w:rsid w:val="009031B9"/>
    <w:rsid w:val="009046D5"/>
    <w:rsid w:val="00905355"/>
    <w:rsid w:val="009069CF"/>
    <w:rsid w:val="009127DF"/>
    <w:rsid w:val="009154AB"/>
    <w:rsid w:val="009206B2"/>
    <w:rsid w:val="0092216B"/>
    <w:rsid w:val="00923868"/>
    <w:rsid w:val="0092515A"/>
    <w:rsid w:val="00925766"/>
    <w:rsid w:val="009306A0"/>
    <w:rsid w:val="0093292B"/>
    <w:rsid w:val="00932C9F"/>
    <w:rsid w:val="00940D77"/>
    <w:rsid w:val="009426D6"/>
    <w:rsid w:val="0094606E"/>
    <w:rsid w:val="00947808"/>
    <w:rsid w:val="009479DE"/>
    <w:rsid w:val="00947BF6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80109"/>
    <w:rsid w:val="00980331"/>
    <w:rsid w:val="009805A9"/>
    <w:rsid w:val="0098152B"/>
    <w:rsid w:val="009839C9"/>
    <w:rsid w:val="00986364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1340"/>
    <w:rsid w:val="009A27DD"/>
    <w:rsid w:val="009A453C"/>
    <w:rsid w:val="009A4825"/>
    <w:rsid w:val="009B03A2"/>
    <w:rsid w:val="009B0F92"/>
    <w:rsid w:val="009B2637"/>
    <w:rsid w:val="009B2F5B"/>
    <w:rsid w:val="009B3360"/>
    <w:rsid w:val="009B6856"/>
    <w:rsid w:val="009C0B2D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0385"/>
    <w:rsid w:val="009E4861"/>
    <w:rsid w:val="009E5804"/>
    <w:rsid w:val="009F18EE"/>
    <w:rsid w:val="009F1D1A"/>
    <w:rsid w:val="009F343E"/>
    <w:rsid w:val="009F5F03"/>
    <w:rsid w:val="00A00720"/>
    <w:rsid w:val="00A00B75"/>
    <w:rsid w:val="00A02B61"/>
    <w:rsid w:val="00A04F89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005"/>
    <w:rsid w:val="00A71A34"/>
    <w:rsid w:val="00A71A65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51C"/>
    <w:rsid w:val="00AB2B2E"/>
    <w:rsid w:val="00AB2D8A"/>
    <w:rsid w:val="00AB35A7"/>
    <w:rsid w:val="00AB3812"/>
    <w:rsid w:val="00AB3B7A"/>
    <w:rsid w:val="00AB7E44"/>
    <w:rsid w:val="00AC1037"/>
    <w:rsid w:val="00AC1E64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04FE"/>
    <w:rsid w:val="00AE2C0F"/>
    <w:rsid w:val="00AE2DA9"/>
    <w:rsid w:val="00AE2FCC"/>
    <w:rsid w:val="00AE602D"/>
    <w:rsid w:val="00AF17F7"/>
    <w:rsid w:val="00AF42B4"/>
    <w:rsid w:val="00AF6206"/>
    <w:rsid w:val="00AF6660"/>
    <w:rsid w:val="00B01B36"/>
    <w:rsid w:val="00B03AB5"/>
    <w:rsid w:val="00B05116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4D53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46C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294D"/>
    <w:rsid w:val="00C9332C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57D7A"/>
    <w:rsid w:val="00D70DFB"/>
    <w:rsid w:val="00D70E18"/>
    <w:rsid w:val="00D72989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4AC5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24AF"/>
    <w:rsid w:val="00DC4B3C"/>
    <w:rsid w:val="00DC546B"/>
    <w:rsid w:val="00DC5549"/>
    <w:rsid w:val="00DC58E4"/>
    <w:rsid w:val="00DD0C9F"/>
    <w:rsid w:val="00DD0D39"/>
    <w:rsid w:val="00DD0E44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03F5"/>
    <w:rsid w:val="00DF19C2"/>
    <w:rsid w:val="00DF4AF6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5842"/>
    <w:rsid w:val="00E36641"/>
    <w:rsid w:val="00E36CA1"/>
    <w:rsid w:val="00E3754B"/>
    <w:rsid w:val="00E37728"/>
    <w:rsid w:val="00E37D96"/>
    <w:rsid w:val="00E41863"/>
    <w:rsid w:val="00E42466"/>
    <w:rsid w:val="00E43352"/>
    <w:rsid w:val="00E4360C"/>
    <w:rsid w:val="00E44284"/>
    <w:rsid w:val="00E448D6"/>
    <w:rsid w:val="00E464C2"/>
    <w:rsid w:val="00E46820"/>
    <w:rsid w:val="00E50DEE"/>
    <w:rsid w:val="00E51988"/>
    <w:rsid w:val="00E54B1D"/>
    <w:rsid w:val="00E55341"/>
    <w:rsid w:val="00E55829"/>
    <w:rsid w:val="00E56E14"/>
    <w:rsid w:val="00E60807"/>
    <w:rsid w:val="00E60A8D"/>
    <w:rsid w:val="00E62C9A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64D"/>
    <w:rsid w:val="00EA4880"/>
    <w:rsid w:val="00EA4C42"/>
    <w:rsid w:val="00EA5060"/>
    <w:rsid w:val="00EB174B"/>
    <w:rsid w:val="00EB2ECB"/>
    <w:rsid w:val="00EB3F78"/>
    <w:rsid w:val="00EB5024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0E0B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2C17"/>
    <w:rsid w:val="00F648FD"/>
    <w:rsid w:val="00F6597C"/>
    <w:rsid w:val="00F65D5E"/>
    <w:rsid w:val="00F664AA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2175"/>
    <w:rsid w:val="00FA46D4"/>
    <w:rsid w:val="00FA67AA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662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g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2C7B-F57F-4EE6-9780-24EDEA92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150</cp:revision>
  <cp:lastPrinted>2013-11-05T03:48:00Z</cp:lastPrinted>
  <dcterms:created xsi:type="dcterms:W3CDTF">2016-08-11T02:17:00Z</dcterms:created>
  <dcterms:modified xsi:type="dcterms:W3CDTF">2023-11-24T05:48:00Z</dcterms:modified>
</cp:coreProperties>
</file>